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Jumat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8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Aljabar Linier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3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I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Nenna Irsa Syahputri. SSi.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Nenna Irsa Syahputri. SSi.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7.00 - 18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8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Nenna Irsa Syahputri. SSi. Msi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6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5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5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